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FC" w:rsidRPr="00B62CF7" w:rsidRDefault="00E103FC">
      <w:pPr>
        <w:rPr>
          <w:rFonts w:ascii="Times New Roman" w:hAnsi="Times New Roman" w:cs="Times New Roman"/>
          <w:i/>
          <w:iCs/>
          <w:sz w:val="27"/>
          <w:szCs w:val="27"/>
        </w:rPr>
      </w:pPr>
      <w:bookmarkStart w:id="0" w:name="_GoBack"/>
      <w:bookmarkEnd w:id="0"/>
    </w:p>
    <w:p w:rsidR="00712CEA" w:rsidRPr="00B62CF7" w:rsidRDefault="00712CEA" w:rsidP="00712CE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2CF7">
        <w:rPr>
          <w:rFonts w:ascii="Times New Roman" w:hAnsi="Times New Roman"/>
          <w:b/>
          <w:sz w:val="24"/>
          <w:szCs w:val="24"/>
        </w:rPr>
        <w:t>ОПРОСНЫЙ ЛИСТ</w:t>
      </w:r>
    </w:p>
    <w:p w:rsidR="00712CEA" w:rsidRPr="00B62CF7" w:rsidRDefault="00712CEA" w:rsidP="00712CEA">
      <w:pPr>
        <w:pBdr>
          <w:bottom w:val="single" w:sz="12" w:space="1" w:color="auto"/>
        </w:pBdr>
        <w:tabs>
          <w:tab w:val="left" w:pos="-567"/>
        </w:tabs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712CEA" w:rsidRPr="00B62CF7" w:rsidRDefault="00712CEA" w:rsidP="00712CEA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62CF7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712CEA" w:rsidRPr="00B62CF7" w:rsidRDefault="00712CEA" w:rsidP="00712CEA">
      <w:pPr>
        <w:spacing w:after="0"/>
        <w:ind w:firstLine="708"/>
        <w:jc w:val="both"/>
        <w:rPr>
          <w:rFonts w:ascii="Times New Roman" w:hAnsi="Times New Roman"/>
          <w:i/>
          <w:iCs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216"/>
        <w:gridCol w:w="1230"/>
        <w:gridCol w:w="1461"/>
        <w:gridCol w:w="1077"/>
        <w:gridCol w:w="787"/>
        <w:gridCol w:w="786"/>
        <w:gridCol w:w="1124"/>
        <w:gridCol w:w="1348"/>
      </w:tblGrid>
      <w:tr w:rsidR="00712CEA" w:rsidRPr="00B62CF7" w:rsidTr="00712CEA">
        <w:trPr>
          <w:cantSplit/>
          <w:trHeight w:val="57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 и адрес объек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Функциональное назначение объекта (объект производственного назначения/ общественное здание/строение/сооружение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Форма собственности на объект</w:t>
            </w:r>
          </w:p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(государственная, муниципальная, частная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Год ввода в эксплуатацию объек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Количество (шт.), наименование, марка оборудова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Общее количество пользователей результатов проекта – граждане (население, работники бюджетной сферы), чел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CEA" w:rsidRPr="00B62CF7" w:rsidRDefault="00712CE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Наличие технической возможности реализации мероприятия (+/-)</w:t>
            </w:r>
          </w:p>
        </w:tc>
      </w:tr>
      <w:tr w:rsidR="00712CEA" w:rsidRPr="00B62CF7" w:rsidTr="00712CE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9</w:t>
            </w:r>
          </w:p>
        </w:tc>
      </w:tr>
      <w:tr w:rsidR="00712CEA" w:rsidRPr="00B62CF7" w:rsidTr="00712CE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712CEA" w:rsidRPr="00B62CF7" w:rsidRDefault="00712CEA" w:rsidP="00712CEA">
      <w:pPr>
        <w:spacing w:after="0"/>
        <w:ind w:left="-426" w:hanging="141"/>
        <w:jc w:val="both"/>
        <w:rPr>
          <w:rFonts w:ascii="Times New Roman" w:eastAsia="Calibri" w:hAnsi="Times New Roman"/>
          <w:i/>
          <w:iCs/>
          <w:sz w:val="27"/>
          <w:szCs w:val="27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43"/>
      </w:tblGrid>
      <w:tr w:rsidR="00712CEA" w:rsidTr="00712CEA">
        <w:tc>
          <w:tcPr>
            <w:tcW w:w="3190" w:type="dxa"/>
          </w:tcPr>
          <w:p w:rsidR="00712CEA" w:rsidRPr="00B62CF7" w:rsidRDefault="00712C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712CEA" w:rsidRPr="00B62CF7" w:rsidRDefault="00712CEA">
            <w:pPr>
              <w:rPr>
                <w:rFonts w:ascii="Times New Roman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12CEA" w:rsidRPr="00B62CF7" w:rsidRDefault="00712CEA">
            <w:pPr>
              <w:rPr>
                <w:rFonts w:ascii="Times New Roman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tabs>
                <w:tab w:val="center" w:pos="1487"/>
                <w:tab w:val="right" w:pos="297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ab/>
              <w:t xml:space="preserve">(подпись)   </w:t>
            </w:r>
            <w:r w:rsidRPr="00B62CF7">
              <w:rPr>
                <w:rFonts w:ascii="Times New Roman" w:hAnsi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543" w:type="dxa"/>
          </w:tcPr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EA" w:rsidRDefault="00712CEA" w:rsidP="00272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  <w:r w:rsidRPr="00B6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6303F" w:rsidRDefault="0016303F" w:rsidP="0016303F">
      <w:pPr>
        <w:spacing w:after="0"/>
        <w:ind w:left="-426" w:hanging="141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sectPr w:rsidR="00163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8"/>
    <w:rsid w:val="000406A2"/>
    <w:rsid w:val="00041686"/>
    <w:rsid w:val="00045D4D"/>
    <w:rsid w:val="0005047B"/>
    <w:rsid w:val="00057E92"/>
    <w:rsid w:val="00060908"/>
    <w:rsid w:val="000A2CB6"/>
    <w:rsid w:val="000C4E21"/>
    <w:rsid w:val="000E08B5"/>
    <w:rsid w:val="000F2A97"/>
    <w:rsid w:val="000F37A9"/>
    <w:rsid w:val="000F5A9C"/>
    <w:rsid w:val="000F7A43"/>
    <w:rsid w:val="001544F1"/>
    <w:rsid w:val="0016303F"/>
    <w:rsid w:val="00181615"/>
    <w:rsid w:val="00192210"/>
    <w:rsid w:val="001B25BB"/>
    <w:rsid w:val="001C0B57"/>
    <w:rsid w:val="001E2CC9"/>
    <w:rsid w:val="0020277C"/>
    <w:rsid w:val="002119C0"/>
    <w:rsid w:val="0023220A"/>
    <w:rsid w:val="00253563"/>
    <w:rsid w:val="002620E4"/>
    <w:rsid w:val="0027252A"/>
    <w:rsid w:val="00274C1C"/>
    <w:rsid w:val="00283166"/>
    <w:rsid w:val="002942FC"/>
    <w:rsid w:val="002A6DE5"/>
    <w:rsid w:val="002B0B20"/>
    <w:rsid w:val="002B46B2"/>
    <w:rsid w:val="002D7113"/>
    <w:rsid w:val="002E532D"/>
    <w:rsid w:val="00305BB4"/>
    <w:rsid w:val="00314732"/>
    <w:rsid w:val="0033021C"/>
    <w:rsid w:val="00351E05"/>
    <w:rsid w:val="00366D7C"/>
    <w:rsid w:val="003755F8"/>
    <w:rsid w:val="00394558"/>
    <w:rsid w:val="003D09EB"/>
    <w:rsid w:val="003D2FC4"/>
    <w:rsid w:val="003F4325"/>
    <w:rsid w:val="00443173"/>
    <w:rsid w:val="00450229"/>
    <w:rsid w:val="004663A4"/>
    <w:rsid w:val="004765C0"/>
    <w:rsid w:val="00480000"/>
    <w:rsid w:val="004C7796"/>
    <w:rsid w:val="004D6E48"/>
    <w:rsid w:val="004E31BB"/>
    <w:rsid w:val="00502CE6"/>
    <w:rsid w:val="00537316"/>
    <w:rsid w:val="00537CA0"/>
    <w:rsid w:val="005866F7"/>
    <w:rsid w:val="005A29D8"/>
    <w:rsid w:val="005A5053"/>
    <w:rsid w:val="005C5764"/>
    <w:rsid w:val="005F6626"/>
    <w:rsid w:val="0061319C"/>
    <w:rsid w:val="006505CB"/>
    <w:rsid w:val="006A41AB"/>
    <w:rsid w:val="006A758B"/>
    <w:rsid w:val="006E1002"/>
    <w:rsid w:val="006E120F"/>
    <w:rsid w:val="006F08D6"/>
    <w:rsid w:val="00712CEA"/>
    <w:rsid w:val="00722E8D"/>
    <w:rsid w:val="00765B57"/>
    <w:rsid w:val="007874D7"/>
    <w:rsid w:val="007B42A2"/>
    <w:rsid w:val="007E21A3"/>
    <w:rsid w:val="007F41BE"/>
    <w:rsid w:val="00824A38"/>
    <w:rsid w:val="00837AE9"/>
    <w:rsid w:val="0085019C"/>
    <w:rsid w:val="00853891"/>
    <w:rsid w:val="008B4789"/>
    <w:rsid w:val="008C1F83"/>
    <w:rsid w:val="008E4871"/>
    <w:rsid w:val="008F2DF1"/>
    <w:rsid w:val="00914161"/>
    <w:rsid w:val="009376A2"/>
    <w:rsid w:val="00995646"/>
    <w:rsid w:val="009B4837"/>
    <w:rsid w:val="009E5883"/>
    <w:rsid w:val="00A218B3"/>
    <w:rsid w:val="00A2679A"/>
    <w:rsid w:val="00A37AD2"/>
    <w:rsid w:val="00A637A4"/>
    <w:rsid w:val="00A76030"/>
    <w:rsid w:val="00A85CED"/>
    <w:rsid w:val="00AB429B"/>
    <w:rsid w:val="00B62CF7"/>
    <w:rsid w:val="00B7459D"/>
    <w:rsid w:val="00C03CE1"/>
    <w:rsid w:val="00C14044"/>
    <w:rsid w:val="00C26F4E"/>
    <w:rsid w:val="00C607E0"/>
    <w:rsid w:val="00C62B1A"/>
    <w:rsid w:val="00C64C8B"/>
    <w:rsid w:val="00C80291"/>
    <w:rsid w:val="00CF3772"/>
    <w:rsid w:val="00D668B0"/>
    <w:rsid w:val="00DC3D22"/>
    <w:rsid w:val="00DF45B3"/>
    <w:rsid w:val="00DF5CDF"/>
    <w:rsid w:val="00E103FC"/>
    <w:rsid w:val="00E15E7E"/>
    <w:rsid w:val="00E31E73"/>
    <w:rsid w:val="00E539A9"/>
    <w:rsid w:val="00E571E5"/>
    <w:rsid w:val="00E96AD8"/>
    <w:rsid w:val="00EC7580"/>
    <w:rsid w:val="00ED3397"/>
    <w:rsid w:val="00F05477"/>
    <w:rsid w:val="00F77C8D"/>
    <w:rsid w:val="00FE61FA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538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538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6900-0013-4B6F-82B4-D5922633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03</cp:lastModifiedBy>
  <cp:revision>4</cp:revision>
  <cp:lastPrinted>2022-12-05T07:21:00Z</cp:lastPrinted>
  <dcterms:created xsi:type="dcterms:W3CDTF">2022-12-05T08:28:00Z</dcterms:created>
  <dcterms:modified xsi:type="dcterms:W3CDTF">2022-12-06T11:12:00Z</dcterms:modified>
</cp:coreProperties>
</file>